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6E4" w:rsidRDefault="007D2CF2">
      <w:pPr>
        <w:spacing w:line="373" w:lineRule="exact"/>
        <w:jc w:val="left"/>
        <w:rPr>
          <w:rFonts w:ascii="楷体" w:eastAsia="楷体" w:hAnsi="楷体" w:cs="楷体"/>
          <w:b/>
          <w:bCs/>
          <w:kern w:val="0"/>
          <w:sz w:val="25"/>
          <w:szCs w:val="25"/>
        </w:rPr>
      </w:pPr>
      <w:r>
        <w:rPr>
          <w:rFonts w:ascii="楷体" w:eastAsia="楷体" w:hAnsi="楷体" w:cs="楷体"/>
          <w:b/>
          <w:bCs/>
          <w:kern w:val="0"/>
          <w:sz w:val="30"/>
          <w:szCs w:val="30"/>
        </w:rPr>
        <w:t>附件1</w:t>
      </w:r>
    </w:p>
    <w:p w:rsidR="008236E4" w:rsidRDefault="007D2CF2">
      <w:pPr>
        <w:spacing w:after="100" w:afterAutospacing="1" w:line="500" w:lineRule="exact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各评选项目作者、主创人员申报名额及范围</w:t>
      </w:r>
    </w:p>
    <w:p w:rsidR="008236E4" w:rsidRDefault="007D2CF2" w:rsidP="008D004B">
      <w:pPr>
        <w:spacing w:beforeLines="50" w:before="120" w:after="100" w:afterAutospacing="1" w:line="420" w:lineRule="exact"/>
        <w:ind w:firstLineChars="200" w:firstLine="600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一、按作者申报的作品及其名额、范围</w:t>
      </w:r>
    </w:p>
    <w:p w:rsidR="008236E4" w:rsidRDefault="008236E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978"/>
        <w:gridCol w:w="4961"/>
        <w:gridCol w:w="1989"/>
      </w:tblGrid>
      <w:tr w:rsidR="008236E4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236E4" w:rsidRDefault="007D2CF2">
            <w:pPr>
              <w:spacing w:line="50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序号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8236E4" w:rsidRDefault="007D2CF2">
            <w:pPr>
              <w:spacing w:line="50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名额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36E4" w:rsidRDefault="007D2CF2">
            <w:pPr>
              <w:spacing w:line="50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作品类别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236E4" w:rsidRDefault="007D2CF2">
            <w:pPr>
              <w:spacing w:line="50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作者范围</w:t>
            </w:r>
          </w:p>
        </w:tc>
      </w:tr>
      <w:tr w:rsidR="008236E4">
        <w:trPr>
          <w:jc w:val="center"/>
        </w:trPr>
        <w:tc>
          <w:tcPr>
            <w:tcW w:w="815" w:type="dxa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1</w:t>
            </w:r>
          </w:p>
        </w:tc>
        <w:tc>
          <w:tcPr>
            <w:tcW w:w="978" w:type="dxa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1名</w:t>
            </w:r>
          </w:p>
        </w:tc>
        <w:tc>
          <w:tcPr>
            <w:tcW w:w="4961" w:type="dxa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单幅新闻摄影、新闻漫画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</w:tcPr>
          <w:p w:rsidR="008236E4" w:rsidRDefault="007D2CF2">
            <w:pPr>
              <w:spacing w:after="100" w:afterAutospacing="1" w:line="440" w:lineRule="exac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摄影记者、漫画作者</w:t>
            </w:r>
          </w:p>
        </w:tc>
      </w:tr>
      <w:tr w:rsidR="008236E4">
        <w:trPr>
          <w:jc w:val="center"/>
        </w:trPr>
        <w:tc>
          <w:tcPr>
            <w:tcW w:w="815" w:type="dxa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2</w:t>
            </w:r>
          </w:p>
        </w:tc>
        <w:tc>
          <w:tcPr>
            <w:tcW w:w="978" w:type="dxa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2名</w:t>
            </w:r>
          </w:p>
        </w:tc>
        <w:tc>
          <w:tcPr>
            <w:tcW w:w="4961" w:type="dxa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新闻摄影组照、新闻漫画组画</w:t>
            </w:r>
          </w:p>
        </w:tc>
        <w:tc>
          <w:tcPr>
            <w:tcW w:w="1989" w:type="dxa"/>
            <w:vMerge/>
            <w:shd w:val="clear" w:color="auto" w:fill="auto"/>
          </w:tcPr>
          <w:p w:rsidR="008236E4" w:rsidRDefault="008236E4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8236E4">
        <w:trPr>
          <w:jc w:val="center"/>
        </w:trPr>
        <w:tc>
          <w:tcPr>
            <w:tcW w:w="815" w:type="dxa"/>
            <w:vMerge w:val="restart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3</w:t>
            </w:r>
          </w:p>
        </w:tc>
        <w:tc>
          <w:tcPr>
            <w:tcW w:w="978" w:type="dxa"/>
            <w:vMerge w:val="restart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3名</w:t>
            </w:r>
          </w:p>
        </w:tc>
        <w:tc>
          <w:tcPr>
            <w:tcW w:w="4961" w:type="dxa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文字消息、评论，报纸副刊，文字通讯，新闻论文</w:t>
            </w:r>
          </w:p>
        </w:tc>
        <w:tc>
          <w:tcPr>
            <w:tcW w:w="1989" w:type="dxa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记者或作者</w:t>
            </w:r>
          </w:p>
        </w:tc>
      </w:tr>
      <w:tr w:rsidR="008236E4">
        <w:trPr>
          <w:jc w:val="center"/>
        </w:trPr>
        <w:tc>
          <w:tcPr>
            <w:tcW w:w="815" w:type="dxa"/>
            <w:vMerge/>
            <w:shd w:val="clear" w:color="auto" w:fill="auto"/>
          </w:tcPr>
          <w:p w:rsidR="008236E4" w:rsidRDefault="008236E4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978" w:type="dxa"/>
            <w:vMerge/>
            <w:shd w:val="clear" w:color="auto" w:fill="auto"/>
          </w:tcPr>
          <w:p w:rsidR="008236E4" w:rsidRDefault="008236E4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4961" w:type="dxa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新闻版面</w:t>
            </w:r>
          </w:p>
        </w:tc>
        <w:tc>
          <w:tcPr>
            <w:tcW w:w="1989" w:type="dxa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编辑，设计</w:t>
            </w:r>
          </w:p>
        </w:tc>
      </w:tr>
      <w:tr w:rsidR="008236E4">
        <w:trPr>
          <w:jc w:val="center"/>
        </w:trPr>
        <w:tc>
          <w:tcPr>
            <w:tcW w:w="815" w:type="dxa"/>
            <w:vMerge/>
            <w:shd w:val="clear" w:color="auto" w:fill="auto"/>
          </w:tcPr>
          <w:p w:rsidR="008236E4" w:rsidRDefault="008236E4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978" w:type="dxa"/>
            <w:vMerge/>
            <w:shd w:val="clear" w:color="auto" w:fill="auto"/>
          </w:tcPr>
          <w:p w:rsidR="008236E4" w:rsidRDefault="008236E4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4961" w:type="dxa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广播、电视新闻节目编排</w:t>
            </w:r>
          </w:p>
        </w:tc>
        <w:tc>
          <w:tcPr>
            <w:tcW w:w="1989" w:type="dxa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编辑</w:t>
            </w:r>
          </w:p>
        </w:tc>
      </w:tr>
    </w:tbl>
    <w:p w:rsidR="008236E4" w:rsidRDefault="008236E4"/>
    <w:p w:rsidR="008236E4" w:rsidRDefault="007D2CF2" w:rsidP="008D004B">
      <w:pPr>
        <w:spacing w:beforeLines="50" w:before="120" w:after="100" w:afterAutospacing="1" w:line="420" w:lineRule="exact"/>
        <w:ind w:firstLineChars="200" w:firstLine="600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二、按主创人员申报的作品及其名额、范围</w:t>
      </w:r>
    </w:p>
    <w:p w:rsidR="008236E4" w:rsidRDefault="008236E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978"/>
        <w:gridCol w:w="2976"/>
        <w:gridCol w:w="3974"/>
      </w:tblGrid>
      <w:tr w:rsidR="008236E4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236E4" w:rsidRDefault="007D2CF2">
            <w:pPr>
              <w:spacing w:line="50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序号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8236E4" w:rsidRDefault="007D2CF2">
            <w:pPr>
              <w:spacing w:line="50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名额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236E4" w:rsidRDefault="007D2CF2">
            <w:pPr>
              <w:spacing w:line="50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作品类别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8236E4" w:rsidRDefault="007D2CF2">
            <w:pPr>
              <w:spacing w:line="50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范围</w:t>
            </w:r>
          </w:p>
        </w:tc>
      </w:tr>
      <w:tr w:rsidR="008236E4">
        <w:trPr>
          <w:jc w:val="center"/>
        </w:trPr>
        <w:tc>
          <w:tcPr>
            <w:tcW w:w="815" w:type="dxa"/>
            <w:vMerge w:val="restart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1</w:t>
            </w:r>
          </w:p>
        </w:tc>
        <w:tc>
          <w:tcPr>
            <w:tcW w:w="978" w:type="dxa"/>
            <w:vMerge w:val="restart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4名</w:t>
            </w:r>
          </w:p>
        </w:tc>
        <w:tc>
          <w:tcPr>
            <w:tcW w:w="2976" w:type="dxa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广播消息、评论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8236E4" w:rsidRDefault="007D2CF2">
            <w:pPr>
              <w:spacing w:after="100" w:afterAutospacing="1" w:line="440" w:lineRule="exac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策划、记者、编辑、制作等</w:t>
            </w:r>
          </w:p>
        </w:tc>
      </w:tr>
      <w:tr w:rsidR="008236E4">
        <w:trPr>
          <w:jc w:val="center"/>
        </w:trPr>
        <w:tc>
          <w:tcPr>
            <w:tcW w:w="815" w:type="dxa"/>
            <w:vMerge/>
            <w:shd w:val="clear" w:color="auto" w:fill="auto"/>
          </w:tcPr>
          <w:p w:rsidR="008236E4" w:rsidRDefault="008236E4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978" w:type="dxa"/>
            <w:vMerge/>
            <w:shd w:val="clear" w:color="auto" w:fill="auto"/>
          </w:tcPr>
          <w:p w:rsidR="008236E4" w:rsidRDefault="008236E4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2976" w:type="dxa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页（界）面设计</w:t>
            </w:r>
          </w:p>
        </w:tc>
        <w:tc>
          <w:tcPr>
            <w:tcW w:w="3974" w:type="dxa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策划、编辑、设计、技术等</w:t>
            </w:r>
          </w:p>
        </w:tc>
      </w:tr>
      <w:tr w:rsidR="008236E4">
        <w:trPr>
          <w:jc w:val="center"/>
        </w:trPr>
        <w:tc>
          <w:tcPr>
            <w:tcW w:w="815" w:type="dxa"/>
            <w:vMerge w:val="restart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2</w:t>
            </w:r>
          </w:p>
        </w:tc>
        <w:tc>
          <w:tcPr>
            <w:tcW w:w="978" w:type="dxa"/>
            <w:vMerge w:val="restart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5名</w:t>
            </w:r>
          </w:p>
        </w:tc>
        <w:tc>
          <w:tcPr>
            <w:tcW w:w="2976" w:type="dxa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文字深度报道</w:t>
            </w:r>
          </w:p>
        </w:tc>
        <w:tc>
          <w:tcPr>
            <w:tcW w:w="3974" w:type="dxa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策划、记者、编辑等</w:t>
            </w:r>
          </w:p>
        </w:tc>
      </w:tr>
      <w:tr w:rsidR="008236E4">
        <w:trPr>
          <w:jc w:val="center"/>
        </w:trPr>
        <w:tc>
          <w:tcPr>
            <w:tcW w:w="815" w:type="dxa"/>
            <w:vMerge/>
            <w:shd w:val="clear" w:color="auto" w:fill="auto"/>
          </w:tcPr>
          <w:p w:rsidR="008236E4" w:rsidRDefault="008236E4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978" w:type="dxa"/>
            <w:vMerge/>
            <w:shd w:val="clear" w:color="auto" w:fill="auto"/>
          </w:tcPr>
          <w:p w:rsidR="008236E4" w:rsidRDefault="008236E4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2976" w:type="dxa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电视消息、评论</w:t>
            </w:r>
          </w:p>
        </w:tc>
        <w:tc>
          <w:tcPr>
            <w:tcW w:w="3974" w:type="dxa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策划、记者、摄像、编辑、主持人、制作等</w:t>
            </w:r>
          </w:p>
        </w:tc>
      </w:tr>
      <w:tr w:rsidR="008236E4">
        <w:trPr>
          <w:jc w:val="center"/>
        </w:trPr>
        <w:tc>
          <w:tcPr>
            <w:tcW w:w="815" w:type="dxa"/>
            <w:vMerge/>
            <w:shd w:val="clear" w:color="auto" w:fill="auto"/>
          </w:tcPr>
          <w:p w:rsidR="008236E4" w:rsidRDefault="008236E4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978" w:type="dxa"/>
            <w:vMerge/>
            <w:shd w:val="clear" w:color="auto" w:fill="auto"/>
          </w:tcPr>
          <w:p w:rsidR="008236E4" w:rsidRDefault="008236E4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2976" w:type="dxa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短视频新闻</w:t>
            </w:r>
          </w:p>
        </w:tc>
        <w:tc>
          <w:tcPr>
            <w:tcW w:w="3974" w:type="dxa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策划、记者、摄像、编辑、制作、技术等</w:t>
            </w:r>
          </w:p>
        </w:tc>
      </w:tr>
      <w:tr w:rsidR="008236E4">
        <w:trPr>
          <w:jc w:val="center"/>
        </w:trPr>
        <w:tc>
          <w:tcPr>
            <w:tcW w:w="815" w:type="dxa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3</w:t>
            </w:r>
          </w:p>
        </w:tc>
        <w:tc>
          <w:tcPr>
            <w:tcW w:w="978" w:type="dxa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6名</w:t>
            </w:r>
          </w:p>
        </w:tc>
        <w:tc>
          <w:tcPr>
            <w:tcW w:w="2976" w:type="dxa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广播专题</w:t>
            </w:r>
          </w:p>
        </w:tc>
        <w:tc>
          <w:tcPr>
            <w:tcW w:w="3974" w:type="dxa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策划、记者、编辑、播音、制作等</w:t>
            </w:r>
          </w:p>
        </w:tc>
      </w:tr>
      <w:tr w:rsidR="008236E4">
        <w:trPr>
          <w:jc w:val="center"/>
        </w:trPr>
        <w:tc>
          <w:tcPr>
            <w:tcW w:w="815" w:type="dxa"/>
            <w:vMerge w:val="restart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4</w:t>
            </w:r>
          </w:p>
        </w:tc>
        <w:tc>
          <w:tcPr>
            <w:tcW w:w="978" w:type="dxa"/>
            <w:vMerge w:val="restart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7名</w:t>
            </w:r>
          </w:p>
        </w:tc>
        <w:tc>
          <w:tcPr>
            <w:tcW w:w="2976" w:type="dxa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文字系列(连续、组合)报道</w:t>
            </w:r>
          </w:p>
        </w:tc>
        <w:tc>
          <w:tcPr>
            <w:tcW w:w="3974" w:type="dxa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策划、记者、编辑等</w:t>
            </w:r>
          </w:p>
        </w:tc>
      </w:tr>
      <w:tr w:rsidR="008236E4">
        <w:trPr>
          <w:jc w:val="center"/>
        </w:trPr>
        <w:tc>
          <w:tcPr>
            <w:tcW w:w="815" w:type="dxa"/>
            <w:vMerge/>
            <w:shd w:val="clear" w:color="auto" w:fill="auto"/>
          </w:tcPr>
          <w:p w:rsidR="008236E4" w:rsidRDefault="008236E4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978" w:type="dxa"/>
            <w:vMerge/>
            <w:shd w:val="clear" w:color="auto" w:fill="auto"/>
          </w:tcPr>
          <w:p w:rsidR="008236E4" w:rsidRDefault="008236E4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2976" w:type="dxa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广播系列(连续、组合)报道</w:t>
            </w:r>
          </w:p>
        </w:tc>
        <w:tc>
          <w:tcPr>
            <w:tcW w:w="3974" w:type="dxa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策划、记者、编辑、播音、制作等</w:t>
            </w:r>
          </w:p>
        </w:tc>
      </w:tr>
      <w:tr w:rsidR="008236E4">
        <w:trPr>
          <w:jc w:val="center"/>
        </w:trPr>
        <w:tc>
          <w:tcPr>
            <w:tcW w:w="815" w:type="dxa"/>
            <w:vMerge/>
            <w:shd w:val="clear" w:color="auto" w:fill="auto"/>
          </w:tcPr>
          <w:p w:rsidR="008236E4" w:rsidRDefault="008236E4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978" w:type="dxa"/>
            <w:vMerge/>
            <w:shd w:val="clear" w:color="auto" w:fill="auto"/>
          </w:tcPr>
          <w:p w:rsidR="008236E4" w:rsidRDefault="008236E4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2976" w:type="dxa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广播新闻访谈</w:t>
            </w:r>
          </w:p>
        </w:tc>
        <w:tc>
          <w:tcPr>
            <w:tcW w:w="3974" w:type="dxa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策划、记者、编辑、主持</w:t>
            </w:r>
            <w:r>
              <w:rPr>
                <w:rFonts w:ascii="仿宋_GB2312" w:eastAsia="仿宋_GB2312" w:hAnsi="仿宋" w:hint="eastAsia"/>
                <w:sz w:val="30"/>
                <w:szCs w:val="30"/>
              </w:rPr>
              <w:lastRenderedPageBreak/>
              <w:t>人、制作等</w:t>
            </w:r>
          </w:p>
        </w:tc>
      </w:tr>
      <w:tr w:rsidR="008236E4">
        <w:trPr>
          <w:jc w:val="center"/>
        </w:trPr>
        <w:tc>
          <w:tcPr>
            <w:tcW w:w="815" w:type="dxa"/>
            <w:vMerge/>
            <w:shd w:val="clear" w:color="auto" w:fill="auto"/>
          </w:tcPr>
          <w:p w:rsidR="008236E4" w:rsidRDefault="008236E4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978" w:type="dxa"/>
            <w:vMerge/>
            <w:shd w:val="clear" w:color="auto" w:fill="auto"/>
          </w:tcPr>
          <w:p w:rsidR="008236E4" w:rsidRDefault="008236E4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2976" w:type="dxa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电视新闻专题</w:t>
            </w:r>
          </w:p>
        </w:tc>
        <w:tc>
          <w:tcPr>
            <w:tcW w:w="3974" w:type="dxa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策划、记者、摄像、编辑、主持人、制作等</w:t>
            </w:r>
          </w:p>
        </w:tc>
      </w:tr>
      <w:tr w:rsidR="008236E4">
        <w:trPr>
          <w:jc w:val="center"/>
        </w:trPr>
        <w:tc>
          <w:tcPr>
            <w:tcW w:w="815" w:type="dxa"/>
            <w:vMerge/>
            <w:shd w:val="clear" w:color="auto" w:fill="auto"/>
          </w:tcPr>
          <w:p w:rsidR="008236E4" w:rsidRDefault="008236E4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978" w:type="dxa"/>
            <w:vMerge/>
            <w:shd w:val="clear" w:color="auto" w:fill="auto"/>
          </w:tcPr>
          <w:p w:rsidR="008236E4" w:rsidRDefault="008236E4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2976" w:type="dxa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网络新闻专题</w:t>
            </w:r>
          </w:p>
        </w:tc>
        <w:tc>
          <w:tcPr>
            <w:tcW w:w="3974" w:type="dxa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策划、记者、编辑、技术、制作等</w:t>
            </w:r>
          </w:p>
        </w:tc>
      </w:tr>
      <w:tr w:rsidR="008236E4">
        <w:trPr>
          <w:jc w:val="center"/>
        </w:trPr>
        <w:tc>
          <w:tcPr>
            <w:tcW w:w="815" w:type="dxa"/>
            <w:vMerge/>
            <w:shd w:val="clear" w:color="auto" w:fill="auto"/>
          </w:tcPr>
          <w:p w:rsidR="008236E4" w:rsidRDefault="008236E4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978" w:type="dxa"/>
            <w:vMerge/>
            <w:shd w:val="clear" w:color="auto" w:fill="auto"/>
          </w:tcPr>
          <w:p w:rsidR="008236E4" w:rsidRDefault="008236E4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2976" w:type="dxa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短视频专题</w:t>
            </w:r>
          </w:p>
        </w:tc>
        <w:tc>
          <w:tcPr>
            <w:tcW w:w="3974" w:type="dxa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策划、记者、摄像、编辑、主持人、制作、技术等</w:t>
            </w:r>
          </w:p>
        </w:tc>
      </w:tr>
      <w:tr w:rsidR="008236E4">
        <w:trPr>
          <w:jc w:val="center"/>
        </w:trPr>
        <w:tc>
          <w:tcPr>
            <w:tcW w:w="815" w:type="dxa"/>
            <w:vMerge/>
            <w:shd w:val="clear" w:color="auto" w:fill="auto"/>
          </w:tcPr>
          <w:p w:rsidR="008236E4" w:rsidRDefault="008236E4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978" w:type="dxa"/>
            <w:vMerge/>
            <w:shd w:val="clear" w:color="auto" w:fill="auto"/>
          </w:tcPr>
          <w:p w:rsidR="008236E4" w:rsidRDefault="008236E4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2976" w:type="dxa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新闻专栏</w:t>
            </w:r>
          </w:p>
        </w:tc>
        <w:tc>
          <w:tcPr>
            <w:tcW w:w="3974" w:type="dxa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策划，记者、编辑、摄像、制作、主持人等</w:t>
            </w:r>
          </w:p>
        </w:tc>
      </w:tr>
      <w:tr w:rsidR="008236E4">
        <w:trPr>
          <w:jc w:val="center"/>
        </w:trPr>
        <w:tc>
          <w:tcPr>
            <w:tcW w:w="815" w:type="dxa"/>
            <w:vMerge w:val="restart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5</w:t>
            </w:r>
          </w:p>
        </w:tc>
        <w:tc>
          <w:tcPr>
            <w:tcW w:w="978" w:type="dxa"/>
            <w:vMerge w:val="restart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8名</w:t>
            </w:r>
          </w:p>
        </w:tc>
        <w:tc>
          <w:tcPr>
            <w:tcW w:w="2976" w:type="dxa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30分钟以上的电视新闻专题、短视频专题，电视系列(连续、组合)报道</w:t>
            </w:r>
          </w:p>
        </w:tc>
        <w:tc>
          <w:tcPr>
            <w:tcW w:w="3974" w:type="dxa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策划、记者、摄像、编辑、播音、制作等</w:t>
            </w:r>
          </w:p>
        </w:tc>
      </w:tr>
      <w:tr w:rsidR="008236E4">
        <w:trPr>
          <w:jc w:val="center"/>
        </w:trPr>
        <w:tc>
          <w:tcPr>
            <w:tcW w:w="815" w:type="dxa"/>
            <w:vMerge/>
            <w:shd w:val="clear" w:color="auto" w:fill="auto"/>
          </w:tcPr>
          <w:p w:rsidR="008236E4" w:rsidRDefault="008236E4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978" w:type="dxa"/>
            <w:vMerge/>
            <w:shd w:val="clear" w:color="auto" w:fill="auto"/>
          </w:tcPr>
          <w:p w:rsidR="008236E4" w:rsidRDefault="008236E4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2976" w:type="dxa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移动直播、创意互动、融合创新</w:t>
            </w:r>
          </w:p>
        </w:tc>
        <w:tc>
          <w:tcPr>
            <w:tcW w:w="3974" w:type="dxa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策划、记者、编辑、技术、制作等</w:t>
            </w:r>
          </w:p>
        </w:tc>
      </w:tr>
      <w:tr w:rsidR="008236E4">
        <w:trPr>
          <w:jc w:val="center"/>
        </w:trPr>
        <w:tc>
          <w:tcPr>
            <w:tcW w:w="815" w:type="dxa"/>
            <w:vMerge/>
            <w:shd w:val="clear" w:color="auto" w:fill="auto"/>
          </w:tcPr>
          <w:p w:rsidR="008236E4" w:rsidRDefault="008236E4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978" w:type="dxa"/>
            <w:vMerge/>
            <w:shd w:val="clear" w:color="auto" w:fill="auto"/>
          </w:tcPr>
          <w:p w:rsidR="008236E4" w:rsidRDefault="008236E4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2976" w:type="dxa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电视新闻访谈</w:t>
            </w:r>
          </w:p>
        </w:tc>
        <w:tc>
          <w:tcPr>
            <w:tcW w:w="3974" w:type="dxa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策划、记者、摄像、编辑、主持人、制作等</w:t>
            </w:r>
          </w:p>
        </w:tc>
      </w:tr>
      <w:tr w:rsidR="008236E4">
        <w:trPr>
          <w:jc w:val="center"/>
        </w:trPr>
        <w:tc>
          <w:tcPr>
            <w:tcW w:w="815" w:type="dxa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6</w:t>
            </w:r>
          </w:p>
        </w:tc>
        <w:tc>
          <w:tcPr>
            <w:tcW w:w="978" w:type="dxa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9名</w:t>
            </w:r>
          </w:p>
        </w:tc>
        <w:tc>
          <w:tcPr>
            <w:tcW w:w="2976" w:type="dxa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广播新闻现场直播</w:t>
            </w:r>
          </w:p>
        </w:tc>
        <w:tc>
          <w:tcPr>
            <w:tcW w:w="3974" w:type="dxa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策划、记者、编导、播音、制作等</w:t>
            </w:r>
          </w:p>
        </w:tc>
      </w:tr>
      <w:tr w:rsidR="008236E4">
        <w:trPr>
          <w:jc w:val="center"/>
        </w:trPr>
        <w:tc>
          <w:tcPr>
            <w:tcW w:w="815" w:type="dxa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7</w:t>
            </w:r>
          </w:p>
        </w:tc>
        <w:tc>
          <w:tcPr>
            <w:tcW w:w="978" w:type="dxa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10名</w:t>
            </w:r>
          </w:p>
        </w:tc>
        <w:tc>
          <w:tcPr>
            <w:tcW w:w="2976" w:type="dxa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电视新闻现场直播</w:t>
            </w:r>
          </w:p>
        </w:tc>
        <w:tc>
          <w:tcPr>
            <w:tcW w:w="3974" w:type="dxa"/>
            <w:shd w:val="clear" w:color="auto" w:fill="auto"/>
          </w:tcPr>
          <w:p w:rsidR="008236E4" w:rsidRDefault="007D2CF2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策划、记者、摄像、编导、播音、制作等</w:t>
            </w:r>
          </w:p>
        </w:tc>
      </w:tr>
    </w:tbl>
    <w:p w:rsidR="008236E4" w:rsidRDefault="008236E4">
      <w:pPr>
        <w:rPr>
          <w:rFonts w:ascii="仿宋_GB2312" w:eastAsia="仿宋_GB2312"/>
        </w:rPr>
      </w:pPr>
    </w:p>
    <w:p w:rsidR="008236E4" w:rsidRDefault="007D2CF2">
      <w:pPr>
        <w:pStyle w:val="3"/>
        <w:spacing w:after="0" w:line="620" w:lineRule="exact"/>
        <w:jc w:val="left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三、国际传播奖项作品根据作品类别按照上述名额及范围申报。</w:t>
      </w:r>
    </w:p>
    <w:p w:rsidR="008236E4" w:rsidRDefault="008236E4" w:rsidP="009A4172">
      <w:pPr>
        <w:autoSpaceDE w:val="0"/>
        <w:autoSpaceDN w:val="0"/>
        <w:adjustRightInd w:val="0"/>
        <w:spacing w:line="560" w:lineRule="exact"/>
        <w:jc w:val="left"/>
        <w:rPr>
          <w:rFonts w:hint="eastAsia"/>
        </w:rPr>
        <w:sectPr w:rsidR="008236E4">
          <w:headerReference w:type="default" r:id="rId8"/>
          <w:footerReference w:type="default" r:id="rId9"/>
          <w:pgSz w:w="11910" w:h="16840"/>
          <w:pgMar w:top="1560" w:right="980" w:bottom="1580" w:left="1140" w:header="0" w:footer="1357" w:gutter="0"/>
          <w:cols w:space="720"/>
        </w:sectPr>
      </w:pPr>
    </w:p>
    <w:p w:rsidR="008236E4" w:rsidRDefault="008236E4" w:rsidP="009A4172">
      <w:pPr>
        <w:spacing w:line="380" w:lineRule="exact"/>
        <w:rPr>
          <w:rFonts w:ascii="仿宋" w:eastAsia="仿宋" w:hAnsi="仿宋" w:hint="eastAsia"/>
          <w:sz w:val="28"/>
          <w:szCs w:val="28"/>
        </w:rPr>
      </w:pPr>
    </w:p>
    <w:sectPr w:rsidR="008236E4" w:rsidSect="008236E4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A84" w:rsidRDefault="00337A84" w:rsidP="008236E4">
      <w:r>
        <w:separator/>
      </w:r>
    </w:p>
  </w:endnote>
  <w:endnote w:type="continuationSeparator" w:id="0">
    <w:p w:rsidR="00337A84" w:rsidRDefault="00337A84" w:rsidP="00823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40242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0"/>
        <w:szCs w:val="20"/>
      </w:rPr>
    </w:sdtEndPr>
    <w:sdtContent>
      <w:sdt>
        <w:sdtPr>
          <w:id w:val="171357217"/>
          <w:docPartObj>
            <w:docPartGallery w:val="Page Numbers (Top of Page)"/>
            <w:docPartUnique/>
          </w:docPartObj>
        </w:sdtPr>
        <w:sdtEndPr>
          <w:rPr>
            <w:rFonts w:ascii="宋体" w:eastAsia="宋体" w:hAnsi="宋体"/>
            <w:sz w:val="20"/>
            <w:szCs w:val="20"/>
          </w:rPr>
        </w:sdtEndPr>
        <w:sdtContent>
          <w:p w:rsidR="00927940" w:rsidRPr="00927940" w:rsidRDefault="00927940">
            <w:pPr>
              <w:pStyle w:val="a6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927940">
              <w:rPr>
                <w:rFonts w:ascii="宋体" w:eastAsia="宋体" w:hAnsi="宋体"/>
                <w:sz w:val="20"/>
                <w:szCs w:val="20"/>
                <w:lang w:val="zh-CN"/>
              </w:rPr>
              <w:t xml:space="preserve"> </w:t>
            </w:r>
            <w:r w:rsidR="009B3B8E" w:rsidRPr="00927940">
              <w:rPr>
                <w:rFonts w:ascii="宋体" w:eastAsia="宋体" w:hAnsi="宋体"/>
                <w:b/>
                <w:sz w:val="20"/>
                <w:szCs w:val="20"/>
              </w:rPr>
              <w:fldChar w:fldCharType="begin"/>
            </w:r>
            <w:r w:rsidRPr="00927940">
              <w:rPr>
                <w:rFonts w:ascii="宋体" w:eastAsia="宋体" w:hAnsi="宋体"/>
                <w:b/>
                <w:sz w:val="20"/>
                <w:szCs w:val="20"/>
              </w:rPr>
              <w:instrText>PAGE</w:instrText>
            </w:r>
            <w:r w:rsidR="009B3B8E" w:rsidRPr="00927940">
              <w:rPr>
                <w:rFonts w:ascii="宋体" w:eastAsia="宋体" w:hAnsi="宋体"/>
                <w:b/>
                <w:sz w:val="20"/>
                <w:szCs w:val="20"/>
              </w:rPr>
              <w:fldChar w:fldCharType="separate"/>
            </w:r>
            <w:r w:rsidR="008D004B">
              <w:rPr>
                <w:rFonts w:ascii="宋体" w:eastAsia="宋体" w:hAnsi="宋体"/>
                <w:b/>
                <w:noProof/>
                <w:sz w:val="20"/>
                <w:szCs w:val="20"/>
              </w:rPr>
              <w:t>1</w:t>
            </w:r>
            <w:r w:rsidR="008D004B">
              <w:rPr>
                <w:rFonts w:ascii="宋体" w:eastAsia="宋体" w:hAnsi="宋体"/>
                <w:b/>
                <w:noProof/>
                <w:sz w:val="20"/>
                <w:szCs w:val="20"/>
              </w:rPr>
              <w:t>3</w:t>
            </w:r>
            <w:r w:rsidR="009B3B8E" w:rsidRPr="00927940">
              <w:rPr>
                <w:rFonts w:ascii="宋体" w:eastAsia="宋体" w:hAnsi="宋体"/>
                <w:b/>
                <w:sz w:val="20"/>
                <w:szCs w:val="20"/>
              </w:rPr>
              <w:fldChar w:fldCharType="end"/>
            </w:r>
            <w:r w:rsidRPr="00927940">
              <w:rPr>
                <w:rFonts w:ascii="宋体" w:eastAsia="宋体" w:hAnsi="宋体"/>
                <w:sz w:val="20"/>
                <w:szCs w:val="20"/>
                <w:lang w:val="zh-CN"/>
              </w:rPr>
              <w:t xml:space="preserve"> </w:t>
            </w:r>
            <w:r w:rsidRPr="00927940">
              <w:rPr>
                <w:rFonts w:ascii="宋体" w:eastAsia="宋体" w:hAnsi="宋体"/>
                <w:sz w:val="20"/>
                <w:szCs w:val="20"/>
                <w:lang w:val="zh-CN"/>
              </w:rPr>
              <w:t xml:space="preserve">/ </w:t>
            </w:r>
            <w:r w:rsidR="009B3B8E" w:rsidRPr="00927940">
              <w:rPr>
                <w:rFonts w:ascii="宋体" w:eastAsia="宋体" w:hAnsi="宋体"/>
                <w:b/>
                <w:sz w:val="20"/>
                <w:szCs w:val="20"/>
              </w:rPr>
              <w:fldChar w:fldCharType="begin"/>
            </w:r>
            <w:r w:rsidRPr="00927940">
              <w:rPr>
                <w:rFonts w:ascii="宋体" w:eastAsia="宋体" w:hAnsi="宋体"/>
                <w:b/>
                <w:sz w:val="20"/>
                <w:szCs w:val="20"/>
              </w:rPr>
              <w:instrText>NUMPAGES</w:instrText>
            </w:r>
            <w:r w:rsidR="009B3B8E" w:rsidRPr="00927940">
              <w:rPr>
                <w:rFonts w:ascii="宋体" w:eastAsia="宋体" w:hAnsi="宋体"/>
                <w:b/>
                <w:sz w:val="20"/>
                <w:szCs w:val="20"/>
              </w:rPr>
              <w:fldChar w:fldCharType="separate"/>
            </w:r>
            <w:r w:rsidR="008D004B">
              <w:rPr>
                <w:rFonts w:ascii="宋体" w:eastAsia="宋体" w:hAnsi="宋体"/>
                <w:b/>
                <w:noProof/>
                <w:sz w:val="20"/>
                <w:szCs w:val="20"/>
              </w:rPr>
              <w:t>24</w:t>
            </w:r>
            <w:r w:rsidR="009B3B8E" w:rsidRPr="00927940">
              <w:rPr>
                <w:rFonts w:ascii="宋体" w:eastAsia="宋体" w:hAnsi="宋体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8236E4" w:rsidRDefault="008236E4">
    <w:pPr>
      <w:spacing w:line="14" w:lineRule="auto"/>
      <w:jc w:val="left"/>
      <w:rPr>
        <w:rFonts w:eastAsiaTheme="minorHAnsi"/>
        <w:kern w:val="0"/>
        <w:sz w:val="20"/>
        <w:szCs w:val="20"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6E4" w:rsidRDefault="009A4172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47955"/>
              <wp:effectExtent l="0" t="0" r="0" b="0"/>
              <wp:wrapNone/>
              <wp:docPr id="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493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236E4" w:rsidRDefault="008236E4">
                          <w:pPr>
                            <w:snapToGrid w:val="0"/>
                            <w:rPr>
                              <w:rFonts w:ascii="仿宋" w:eastAsia="仿宋" w:hAnsi="仿宋" w:cs="仿宋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0;margin-top:0;width:9.05pt;height:11.6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" filled="f" stroked="f">
              <v:textbox style="mso-fit-shape-to-text:t" inset="0,0,0,0">
                <w:txbxContent>
                  <w:p w:rsidR="008236E4" w:rsidRDefault="008236E4">
                    <w:pPr>
                      <w:snapToGrid w:val="0"/>
                      <w:rPr>
                        <w:rFonts w:ascii="仿宋" w:eastAsia="仿宋" w:hAnsi="仿宋" w:cs="仿宋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A84" w:rsidRDefault="00337A84" w:rsidP="008236E4">
      <w:r>
        <w:separator/>
      </w:r>
    </w:p>
  </w:footnote>
  <w:footnote w:type="continuationSeparator" w:id="0">
    <w:p w:rsidR="00337A84" w:rsidRDefault="00337A84" w:rsidP="00823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6E4" w:rsidRDefault="008236E4">
    <w:pPr>
      <w:pStyle w:val="3"/>
      <w:spacing w:after="0" w:line="320" w:lineRule="exact"/>
      <w:jc w:val="left"/>
      <w:rPr>
        <w:rFonts w:ascii="楷体" w:eastAsia="楷体" w:hAnsi="楷体"/>
        <w:b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71A1"/>
    <w:rsid w:val="000247A6"/>
    <w:rsid w:val="0003359D"/>
    <w:rsid w:val="0004592C"/>
    <w:rsid w:val="000640D8"/>
    <w:rsid w:val="000B0562"/>
    <w:rsid w:val="000B1C0E"/>
    <w:rsid w:val="000B6330"/>
    <w:rsid w:val="0010023C"/>
    <w:rsid w:val="00120006"/>
    <w:rsid w:val="00140AA4"/>
    <w:rsid w:val="00145E3B"/>
    <w:rsid w:val="00165AAA"/>
    <w:rsid w:val="00172A27"/>
    <w:rsid w:val="001876F5"/>
    <w:rsid w:val="001C0015"/>
    <w:rsid w:val="001E4393"/>
    <w:rsid w:val="00212D3B"/>
    <w:rsid w:val="0023630A"/>
    <w:rsid w:val="00245119"/>
    <w:rsid w:val="0025543C"/>
    <w:rsid w:val="00286D93"/>
    <w:rsid w:val="002E45E8"/>
    <w:rsid w:val="002F73C0"/>
    <w:rsid w:val="00317BED"/>
    <w:rsid w:val="00337A84"/>
    <w:rsid w:val="003453B8"/>
    <w:rsid w:val="00346CBC"/>
    <w:rsid w:val="00352B31"/>
    <w:rsid w:val="00363DA9"/>
    <w:rsid w:val="0036473D"/>
    <w:rsid w:val="0036486A"/>
    <w:rsid w:val="003A2C6B"/>
    <w:rsid w:val="003A566E"/>
    <w:rsid w:val="003D3424"/>
    <w:rsid w:val="003E739F"/>
    <w:rsid w:val="00413F42"/>
    <w:rsid w:val="00420364"/>
    <w:rsid w:val="00453DDA"/>
    <w:rsid w:val="00462C52"/>
    <w:rsid w:val="00474BA8"/>
    <w:rsid w:val="004754AD"/>
    <w:rsid w:val="004F0446"/>
    <w:rsid w:val="004F3E28"/>
    <w:rsid w:val="0051198B"/>
    <w:rsid w:val="00513456"/>
    <w:rsid w:val="0053403E"/>
    <w:rsid w:val="00563613"/>
    <w:rsid w:val="00567385"/>
    <w:rsid w:val="00573013"/>
    <w:rsid w:val="005B312B"/>
    <w:rsid w:val="005B6670"/>
    <w:rsid w:val="0060373A"/>
    <w:rsid w:val="00613ECA"/>
    <w:rsid w:val="0062154D"/>
    <w:rsid w:val="00645F4B"/>
    <w:rsid w:val="0064637B"/>
    <w:rsid w:val="00671F93"/>
    <w:rsid w:val="00674C5B"/>
    <w:rsid w:val="00695E2E"/>
    <w:rsid w:val="006972E1"/>
    <w:rsid w:val="006B57FB"/>
    <w:rsid w:val="006C7717"/>
    <w:rsid w:val="006D4A6B"/>
    <w:rsid w:val="006D64F5"/>
    <w:rsid w:val="00736362"/>
    <w:rsid w:val="00750482"/>
    <w:rsid w:val="00754696"/>
    <w:rsid w:val="00765AE5"/>
    <w:rsid w:val="007A395D"/>
    <w:rsid w:val="007B7758"/>
    <w:rsid w:val="007B79A3"/>
    <w:rsid w:val="007C7CFA"/>
    <w:rsid w:val="007D2CF2"/>
    <w:rsid w:val="007D77C3"/>
    <w:rsid w:val="008236E4"/>
    <w:rsid w:val="00837966"/>
    <w:rsid w:val="008910EC"/>
    <w:rsid w:val="008D004B"/>
    <w:rsid w:val="008D28F2"/>
    <w:rsid w:val="008D5419"/>
    <w:rsid w:val="008E2338"/>
    <w:rsid w:val="008F608C"/>
    <w:rsid w:val="00903FC2"/>
    <w:rsid w:val="00927940"/>
    <w:rsid w:val="00937F7D"/>
    <w:rsid w:val="0094066A"/>
    <w:rsid w:val="009434D0"/>
    <w:rsid w:val="009A4172"/>
    <w:rsid w:val="009B36ED"/>
    <w:rsid w:val="009B3B8E"/>
    <w:rsid w:val="009B6402"/>
    <w:rsid w:val="009E628D"/>
    <w:rsid w:val="009F0A8C"/>
    <w:rsid w:val="00A46209"/>
    <w:rsid w:val="00A674E7"/>
    <w:rsid w:val="00A94C98"/>
    <w:rsid w:val="00AA1551"/>
    <w:rsid w:val="00AB2171"/>
    <w:rsid w:val="00AC36B5"/>
    <w:rsid w:val="00AD1C15"/>
    <w:rsid w:val="00AD2226"/>
    <w:rsid w:val="00AD7757"/>
    <w:rsid w:val="00B1454F"/>
    <w:rsid w:val="00B55B42"/>
    <w:rsid w:val="00B57F52"/>
    <w:rsid w:val="00B6235A"/>
    <w:rsid w:val="00B730D7"/>
    <w:rsid w:val="00B841A9"/>
    <w:rsid w:val="00B87D73"/>
    <w:rsid w:val="00B922B8"/>
    <w:rsid w:val="00BE4D83"/>
    <w:rsid w:val="00BF6580"/>
    <w:rsid w:val="00BF7990"/>
    <w:rsid w:val="00C07872"/>
    <w:rsid w:val="00C109A1"/>
    <w:rsid w:val="00C5058B"/>
    <w:rsid w:val="00D1072F"/>
    <w:rsid w:val="00D5235B"/>
    <w:rsid w:val="00D6300B"/>
    <w:rsid w:val="00D71F92"/>
    <w:rsid w:val="00D802F6"/>
    <w:rsid w:val="00D8123C"/>
    <w:rsid w:val="00D9678E"/>
    <w:rsid w:val="00DD1F0C"/>
    <w:rsid w:val="00DD7CAC"/>
    <w:rsid w:val="00DE193F"/>
    <w:rsid w:val="00DE3363"/>
    <w:rsid w:val="00E205C3"/>
    <w:rsid w:val="00E22E42"/>
    <w:rsid w:val="00E25166"/>
    <w:rsid w:val="00E378A0"/>
    <w:rsid w:val="00E4638E"/>
    <w:rsid w:val="00E65D3B"/>
    <w:rsid w:val="00E87537"/>
    <w:rsid w:val="00EA680F"/>
    <w:rsid w:val="00EC11E8"/>
    <w:rsid w:val="00ED03A7"/>
    <w:rsid w:val="00EE4D86"/>
    <w:rsid w:val="00EF434B"/>
    <w:rsid w:val="00F72D5C"/>
    <w:rsid w:val="00F968A0"/>
    <w:rsid w:val="00FA421E"/>
    <w:rsid w:val="00FA4A2A"/>
    <w:rsid w:val="00FD0283"/>
    <w:rsid w:val="00FD4465"/>
    <w:rsid w:val="00FD541D"/>
    <w:rsid w:val="00FF17A8"/>
    <w:rsid w:val="01AF35F1"/>
    <w:rsid w:val="02341CF1"/>
    <w:rsid w:val="0269142C"/>
    <w:rsid w:val="02A46E74"/>
    <w:rsid w:val="02BA0A45"/>
    <w:rsid w:val="032F0DED"/>
    <w:rsid w:val="03F1522B"/>
    <w:rsid w:val="040F1406"/>
    <w:rsid w:val="04287649"/>
    <w:rsid w:val="04555134"/>
    <w:rsid w:val="046F0C18"/>
    <w:rsid w:val="04FF7C6D"/>
    <w:rsid w:val="05307B8A"/>
    <w:rsid w:val="05754425"/>
    <w:rsid w:val="05B466BD"/>
    <w:rsid w:val="05DC106C"/>
    <w:rsid w:val="06124F60"/>
    <w:rsid w:val="06A40E8C"/>
    <w:rsid w:val="06DD575E"/>
    <w:rsid w:val="0750260F"/>
    <w:rsid w:val="07587E41"/>
    <w:rsid w:val="085C6500"/>
    <w:rsid w:val="08FB0BDD"/>
    <w:rsid w:val="09717A8A"/>
    <w:rsid w:val="099E5223"/>
    <w:rsid w:val="09CE51E3"/>
    <w:rsid w:val="0A311AF2"/>
    <w:rsid w:val="0A532078"/>
    <w:rsid w:val="0A8C284B"/>
    <w:rsid w:val="0BD351FD"/>
    <w:rsid w:val="0BD71BE1"/>
    <w:rsid w:val="0BFD78D8"/>
    <w:rsid w:val="0C033D50"/>
    <w:rsid w:val="0C125448"/>
    <w:rsid w:val="0C757616"/>
    <w:rsid w:val="0C993A47"/>
    <w:rsid w:val="0CE32F2C"/>
    <w:rsid w:val="0DD253F6"/>
    <w:rsid w:val="0DD41C3F"/>
    <w:rsid w:val="0E374D9B"/>
    <w:rsid w:val="0E437173"/>
    <w:rsid w:val="0E9500F5"/>
    <w:rsid w:val="0F5630F8"/>
    <w:rsid w:val="0F581EFC"/>
    <w:rsid w:val="0F597F02"/>
    <w:rsid w:val="0F873B9C"/>
    <w:rsid w:val="0F8D0160"/>
    <w:rsid w:val="101334C3"/>
    <w:rsid w:val="1037009B"/>
    <w:rsid w:val="103A4F4A"/>
    <w:rsid w:val="10415E74"/>
    <w:rsid w:val="116B6370"/>
    <w:rsid w:val="117B4641"/>
    <w:rsid w:val="11F1222B"/>
    <w:rsid w:val="12596576"/>
    <w:rsid w:val="12782C29"/>
    <w:rsid w:val="12996076"/>
    <w:rsid w:val="1314122B"/>
    <w:rsid w:val="13991EB8"/>
    <w:rsid w:val="1459581E"/>
    <w:rsid w:val="14F63951"/>
    <w:rsid w:val="15916520"/>
    <w:rsid w:val="163722A8"/>
    <w:rsid w:val="16994C9D"/>
    <w:rsid w:val="171E5D95"/>
    <w:rsid w:val="17880364"/>
    <w:rsid w:val="17D148B6"/>
    <w:rsid w:val="1863100C"/>
    <w:rsid w:val="18636DBD"/>
    <w:rsid w:val="18A41562"/>
    <w:rsid w:val="18AE1736"/>
    <w:rsid w:val="18E36530"/>
    <w:rsid w:val="19247BD5"/>
    <w:rsid w:val="195001E9"/>
    <w:rsid w:val="19556953"/>
    <w:rsid w:val="1A107961"/>
    <w:rsid w:val="1A162581"/>
    <w:rsid w:val="1A2C2CEE"/>
    <w:rsid w:val="1ADE7468"/>
    <w:rsid w:val="1AFF6A72"/>
    <w:rsid w:val="1BA52A44"/>
    <w:rsid w:val="1C045339"/>
    <w:rsid w:val="1C1F00AE"/>
    <w:rsid w:val="1CBD747B"/>
    <w:rsid w:val="1CD54BD6"/>
    <w:rsid w:val="1D4A7857"/>
    <w:rsid w:val="1DA320CC"/>
    <w:rsid w:val="1DFF0CA5"/>
    <w:rsid w:val="1E437ED3"/>
    <w:rsid w:val="1E442EAF"/>
    <w:rsid w:val="1E782456"/>
    <w:rsid w:val="1E9B0E27"/>
    <w:rsid w:val="1EA41F04"/>
    <w:rsid w:val="1FE67BAB"/>
    <w:rsid w:val="1FF46DB9"/>
    <w:rsid w:val="202F454E"/>
    <w:rsid w:val="20324D06"/>
    <w:rsid w:val="20734BB6"/>
    <w:rsid w:val="207857F2"/>
    <w:rsid w:val="20B05A39"/>
    <w:rsid w:val="20B7622E"/>
    <w:rsid w:val="20EA3703"/>
    <w:rsid w:val="20F5098C"/>
    <w:rsid w:val="20F57FD3"/>
    <w:rsid w:val="21086FA0"/>
    <w:rsid w:val="213B00AA"/>
    <w:rsid w:val="21882A58"/>
    <w:rsid w:val="21A438E9"/>
    <w:rsid w:val="21C16537"/>
    <w:rsid w:val="21F14160"/>
    <w:rsid w:val="22D517B2"/>
    <w:rsid w:val="22E22601"/>
    <w:rsid w:val="230140FB"/>
    <w:rsid w:val="234339FD"/>
    <w:rsid w:val="23667FAF"/>
    <w:rsid w:val="237A044A"/>
    <w:rsid w:val="23F51243"/>
    <w:rsid w:val="2456036F"/>
    <w:rsid w:val="25255A06"/>
    <w:rsid w:val="25FC6DF5"/>
    <w:rsid w:val="26A47342"/>
    <w:rsid w:val="272A5532"/>
    <w:rsid w:val="27A860CE"/>
    <w:rsid w:val="27D81469"/>
    <w:rsid w:val="289548A5"/>
    <w:rsid w:val="2AAB4F6B"/>
    <w:rsid w:val="2B1548A0"/>
    <w:rsid w:val="2BA2481E"/>
    <w:rsid w:val="2BBD2219"/>
    <w:rsid w:val="2BCD7D61"/>
    <w:rsid w:val="2C3C0485"/>
    <w:rsid w:val="2CFD07E1"/>
    <w:rsid w:val="2D1020E4"/>
    <w:rsid w:val="2DB46B09"/>
    <w:rsid w:val="2DD2118A"/>
    <w:rsid w:val="2DDC0EBE"/>
    <w:rsid w:val="2E8351A0"/>
    <w:rsid w:val="2F1A33C2"/>
    <w:rsid w:val="2F567504"/>
    <w:rsid w:val="2FC74A1A"/>
    <w:rsid w:val="2FC85917"/>
    <w:rsid w:val="2FFF658E"/>
    <w:rsid w:val="303134B0"/>
    <w:rsid w:val="30B76D21"/>
    <w:rsid w:val="31002981"/>
    <w:rsid w:val="314028B0"/>
    <w:rsid w:val="3152601D"/>
    <w:rsid w:val="3153075F"/>
    <w:rsid w:val="3166498B"/>
    <w:rsid w:val="317213A6"/>
    <w:rsid w:val="31A82C7C"/>
    <w:rsid w:val="31DC133B"/>
    <w:rsid w:val="31E10E87"/>
    <w:rsid w:val="32A67FB1"/>
    <w:rsid w:val="32D80F26"/>
    <w:rsid w:val="32D971AD"/>
    <w:rsid w:val="32DE346C"/>
    <w:rsid w:val="32EF1A28"/>
    <w:rsid w:val="32F47BAF"/>
    <w:rsid w:val="332A7BD2"/>
    <w:rsid w:val="3382249F"/>
    <w:rsid w:val="33BD3822"/>
    <w:rsid w:val="33BE55C0"/>
    <w:rsid w:val="33EF7A70"/>
    <w:rsid w:val="34674B39"/>
    <w:rsid w:val="34E80361"/>
    <w:rsid w:val="352F048F"/>
    <w:rsid w:val="35321CF2"/>
    <w:rsid w:val="35667EBC"/>
    <w:rsid w:val="35933B20"/>
    <w:rsid w:val="35A11B88"/>
    <w:rsid w:val="35E71BF2"/>
    <w:rsid w:val="36B846C9"/>
    <w:rsid w:val="37471E87"/>
    <w:rsid w:val="37E70F65"/>
    <w:rsid w:val="3830367B"/>
    <w:rsid w:val="38654E75"/>
    <w:rsid w:val="388B0909"/>
    <w:rsid w:val="38B550B0"/>
    <w:rsid w:val="39814B07"/>
    <w:rsid w:val="39940C0D"/>
    <w:rsid w:val="3A0A5AD1"/>
    <w:rsid w:val="3A551439"/>
    <w:rsid w:val="3AB26A12"/>
    <w:rsid w:val="3B211FAE"/>
    <w:rsid w:val="3B446732"/>
    <w:rsid w:val="3B7A1CC4"/>
    <w:rsid w:val="3B83551B"/>
    <w:rsid w:val="3BCF2868"/>
    <w:rsid w:val="3C0760D4"/>
    <w:rsid w:val="3C587FAF"/>
    <w:rsid w:val="3C64250E"/>
    <w:rsid w:val="3CB94C93"/>
    <w:rsid w:val="3CC14713"/>
    <w:rsid w:val="3D4F2429"/>
    <w:rsid w:val="3D9261FF"/>
    <w:rsid w:val="3E0F1771"/>
    <w:rsid w:val="3E161FFE"/>
    <w:rsid w:val="3E3D27FF"/>
    <w:rsid w:val="3E8010CB"/>
    <w:rsid w:val="3E90757C"/>
    <w:rsid w:val="40095D15"/>
    <w:rsid w:val="400E69F5"/>
    <w:rsid w:val="404C1247"/>
    <w:rsid w:val="406D3377"/>
    <w:rsid w:val="412C2019"/>
    <w:rsid w:val="41571B18"/>
    <w:rsid w:val="41D16BCD"/>
    <w:rsid w:val="41EF6EC6"/>
    <w:rsid w:val="41F81370"/>
    <w:rsid w:val="424415E4"/>
    <w:rsid w:val="434E1DAC"/>
    <w:rsid w:val="434E2A4B"/>
    <w:rsid w:val="43503447"/>
    <w:rsid w:val="43843AB1"/>
    <w:rsid w:val="43A90640"/>
    <w:rsid w:val="44025603"/>
    <w:rsid w:val="442A21B4"/>
    <w:rsid w:val="44A407A4"/>
    <w:rsid w:val="44E840BC"/>
    <w:rsid w:val="4507328E"/>
    <w:rsid w:val="455C5CE8"/>
    <w:rsid w:val="4667064D"/>
    <w:rsid w:val="46BD528C"/>
    <w:rsid w:val="46C23599"/>
    <w:rsid w:val="46E16567"/>
    <w:rsid w:val="472314F7"/>
    <w:rsid w:val="47875791"/>
    <w:rsid w:val="4835337B"/>
    <w:rsid w:val="486161BF"/>
    <w:rsid w:val="48654309"/>
    <w:rsid w:val="48683ADA"/>
    <w:rsid w:val="487E723F"/>
    <w:rsid w:val="48A1578A"/>
    <w:rsid w:val="48A20084"/>
    <w:rsid w:val="494B4331"/>
    <w:rsid w:val="498A4BDE"/>
    <w:rsid w:val="49903FF2"/>
    <w:rsid w:val="49C1267B"/>
    <w:rsid w:val="4A2F7A55"/>
    <w:rsid w:val="4A6C6584"/>
    <w:rsid w:val="4AA6289A"/>
    <w:rsid w:val="4AE41FEA"/>
    <w:rsid w:val="4AFF5214"/>
    <w:rsid w:val="4B046B30"/>
    <w:rsid w:val="4B8A0C2F"/>
    <w:rsid w:val="4B9D70C4"/>
    <w:rsid w:val="4BA810E5"/>
    <w:rsid w:val="4C6D403B"/>
    <w:rsid w:val="4CC77215"/>
    <w:rsid w:val="4CD46958"/>
    <w:rsid w:val="4CDE1E8D"/>
    <w:rsid w:val="4CF51014"/>
    <w:rsid w:val="4CFE14AD"/>
    <w:rsid w:val="4D3822F3"/>
    <w:rsid w:val="4D49518F"/>
    <w:rsid w:val="4D5D138A"/>
    <w:rsid w:val="4D623ABF"/>
    <w:rsid w:val="4D8960EE"/>
    <w:rsid w:val="4EA07F77"/>
    <w:rsid w:val="4EC120EE"/>
    <w:rsid w:val="4F005B08"/>
    <w:rsid w:val="4F0B66C8"/>
    <w:rsid w:val="4FDF6B14"/>
    <w:rsid w:val="5002160D"/>
    <w:rsid w:val="50402A86"/>
    <w:rsid w:val="509602F4"/>
    <w:rsid w:val="50B121C0"/>
    <w:rsid w:val="514F7D4D"/>
    <w:rsid w:val="51F63F52"/>
    <w:rsid w:val="52353D2F"/>
    <w:rsid w:val="523A55BA"/>
    <w:rsid w:val="52A26C82"/>
    <w:rsid w:val="52F01045"/>
    <w:rsid w:val="54394248"/>
    <w:rsid w:val="543C657E"/>
    <w:rsid w:val="54480C80"/>
    <w:rsid w:val="548A66F1"/>
    <w:rsid w:val="54E902AD"/>
    <w:rsid w:val="55182865"/>
    <w:rsid w:val="553C3BE7"/>
    <w:rsid w:val="555D3160"/>
    <w:rsid w:val="55831F76"/>
    <w:rsid w:val="56677AE9"/>
    <w:rsid w:val="56816792"/>
    <w:rsid w:val="56B96838"/>
    <w:rsid w:val="572B57A4"/>
    <w:rsid w:val="576265FC"/>
    <w:rsid w:val="57761A4E"/>
    <w:rsid w:val="5818577F"/>
    <w:rsid w:val="5875484B"/>
    <w:rsid w:val="58823D10"/>
    <w:rsid w:val="58DA155C"/>
    <w:rsid w:val="59921D03"/>
    <w:rsid w:val="59E1284A"/>
    <w:rsid w:val="5A0A15FE"/>
    <w:rsid w:val="5A447FAB"/>
    <w:rsid w:val="5A7B533E"/>
    <w:rsid w:val="5AEA5A1F"/>
    <w:rsid w:val="5B482A9C"/>
    <w:rsid w:val="5B523C0E"/>
    <w:rsid w:val="5BEB50DB"/>
    <w:rsid w:val="5BFD0B61"/>
    <w:rsid w:val="5C522A17"/>
    <w:rsid w:val="5C874C50"/>
    <w:rsid w:val="5CEA44F2"/>
    <w:rsid w:val="5D8E7257"/>
    <w:rsid w:val="5D8F4FD6"/>
    <w:rsid w:val="5DA63DC0"/>
    <w:rsid w:val="5DBA4665"/>
    <w:rsid w:val="5E014452"/>
    <w:rsid w:val="5EDC6BB0"/>
    <w:rsid w:val="5FD70754"/>
    <w:rsid w:val="5FE421BD"/>
    <w:rsid w:val="602172F0"/>
    <w:rsid w:val="60C11F69"/>
    <w:rsid w:val="6194784E"/>
    <w:rsid w:val="62437F91"/>
    <w:rsid w:val="637C73E8"/>
    <w:rsid w:val="63927EFB"/>
    <w:rsid w:val="639F43B2"/>
    <w:rsid w:val="63A127AE"/>
    <w:rsid w:val="645E5EC3"/>
    <w:rsid w:val="64796552"/>
    <w:rsid w:val="654C2BEE"/>
    <w:rsid w:val="65651DF1"/>
    <w:rsid w:val="657D2581"/>
    <w:rsid w:val="65D255DE"/>
    <w:rsid w:val="662F09AE"/>
    <w:rsid w:val="663779C2"/>
    <w:rsid w:val="66A8216A"/>
    <w:rsid w:val="66A92925"/>
    <w:rsid w:val="66D970B1"/>
    <w:rsid w:val="66F20B79"/>
    <w:rsid w:val="66F779B1"/>
    <w:rsid w:val="66FE6D78"/>
    <w:rsid w:val="6706704E"/>
    <w:rsid w:val="674803F8"/>
    <w:rsid w:val="674E05D0"/>
    <w:rsid w:val="67BE5CC3"/>
    <w:rsid w:val="68732AA8"/>
    <w:rsid w:val="687D71BD"/>
    <w:rsid w:val="689B78D2"/>
    <w:rsid w:val="68B04D9A"/>
    <w:rsid w:val="68BE205D"/>
    <w:rsid w:val="690F570E"/>
    <w:rsid w:val="696238B3"/>
    <w:rsid w:val="6984076A"/>
    <w:rsid w:val="69980F0C"/>
    <w:rsid w:val="69E97B66"/>
    <w:rsid w:val="6A0411F8"/>
    <w:rsid w:val="6A941942"/>
    <w:rsid w:val="6AA07389"/>
    <w:rsid w:val="6B2501BA"/>
    <w:rsid w:val="6BB40B3B"/>
    <w:rsid w:val="6BE41352"/>
    <w:rsid w:val="6C581B0E"/>
    <w:rsid w:val="6CEE00D5"/>
    <w:rsid w:val="6CF84C72"/>
    <w:rsid w:val="6DD91420"/>
    <w:rsid w:val="6DEA7BBC"/>
    <w:rsid w:val="6DED029A"/>
    <w:rsid w:val="6E37209C"/>
    <w:rsid w:val="6E5501F3"/>
    <w:rsid w:val="6F5E5A5C"/>
    <w:rsid w:val="70742FF0"/>
    <w:rsid w:val="70BE0AA4"/>
    <w:rsid w:val="710A7FFD"/>
    <w:rsid w:val="7123069F"/>
    <w:rsid w:val="7171542F"/>
    <w:rsid w:val="71AA6091"/>
    <w:rsid w:val="71F075AC"/>
    <w:rsid w:val="728954BF"/>
    <w:rsid w:val="72CC722D"/>
    <w:rsid w:val="72F87A5B"/>
    <w:rsid w:val="73EC44B0"/>
    <w:rsid w:val="73F23F48"/>
    <w:rsid w:val="74464C66"/>
    <w:rsid w:val="74471503"/>
    <w:rsid w:val="744E627E"/>
    <w:rsid w:val="74570035"/>
    <w:rsid w:val="748F3B60"/>
    <w:rsid w:val="74A54B23"/>
    <w:rsid w:val="74A723F0"/>
    <w:rsid w:val="75036EFB"/>
    <w:rsid w:val="75357707"/>
    <w:rsid w:val="753A2842"/>
    <w:rsid w:val="75E513A4"/>
    <w:rsid w:val="75FC02B3"/>
    <w:rsid w:val="76061026"/>
    <w:rsid w:val="760C5F13"/>
    <w:rsid w:val="76932A32"/>
    <w:rsid w:val="775737A3"/>
    <w:rsid w:val="77836DA1"/>
    <w:rsid w:val="77A8528D"/>
    <w:rsid w:val="785D1FD7"/>
    <w:rsid w:val="78892585"/>
    <w:rsid w:val="788E2123"/>
    <w:rsid w:val="78A418C8"/>
    <w:rsid w:val="78AC40AF"/>
    <w:rsid w:val="78C34F7D"/>
    <w:rsid w:val="7915536B"/>
    <w:rsid w:val="79686422"/>
    <w:rsid w:val="79A92541"/>
    <w:rsid w:val="79AE52B4"/>
    <w:rsid w:val="79E673AD"/>
    <w:rsid w:val="7A1971EC"/>
    <w:rsid w:val="7AC63E6E"/>
    <w:rsid w:val="7B3C232C"/>
    <w:rsid w:val="7B544B01"/>
    <w:rsid w:val="7B755DB2"/>
    <w:rsid w:val="7BBC1D75"/>
    <w:rsid w:val="7C2957FB"/>
    <w:rsid w:val="7D016EE5"/>
    <w:rsid w:val="7D35483D"/>
    <w:rsid w:val="7E3D082E"/>
    <w:rsid w:val="7ED21ED5"/>
    <w:rsid w:val="7F9D21D8"/>
    <w:rsid w:val="7FB63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2E725"/>
  <w15:docId w15:val="{D422E1FB-CB25-2545-9C70-DE6F814C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6E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1"/>
    <w:qFormat/>
    <w:rsid w:val="008236E4"/>
    <w:pPr>
      <w:ind w:left="759"/>
      <w:outlineLvl w:val="0"/>
    </w:pPr>
    <w:rPr>
      <w:rFonts w:ascii="楷体" w:eastAsia="楷体" w:hAnsi="楷体"/>
      <w:b/>
      <w:bCs/>
      <w:sz w:val="32"/>
      <w:szCs w:val="32"/>
    </w:rPr>
  </w:style>
  <w:style w:type="paragraph" w:styleId="2">
    <w:name w:val="heading 2"/>
    <w:basedOn w:val="a"/>
    <w:next w:val="a"/>
    <w:uiPriority w:val="9"/>
    <w:qFormat/>
    <w:rsid w:val="008236E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uiPriority w:val="99"/>
    <w:unhideWhenUsed/>
    <w:qFormat/>
    <w:rsid w:val="008236E4"/>
    <w:pPr>
      <w:spacing w:after="120"/>
    </w:pPr>
    <w:rPr>
      <w:sz w:val="16"/>
      <w:szCs w:val="16"/>
    </w:rPr>
  </w:style>
  <w:style w:type="paragraph" w:styleId="a3">
    <w:name w:val="Body Text"/>
    <w:basedOn w:val="a"/>
    <w:uiPriority w:val="1"/>
    <w:qFormat/>
    <w:rsid w:val="008236E4"/>
    <w:pPr>
      <w:spacing w:before="31"/>
      <w:ind w:left="118"/>
    </w:pPr>
    <w:rPr>
      <w:rFonts w:ascii="仿宋" w:eastAsia="仿宋" w:hAnsi="仿宋"/>
      <w:sz w:val="32"/>
      <w:szCs w:val="32"/>
    </w:rPr>
  </w:style>
  <w:style w:type="paragraph" w:styleId="a4">
    <w:name w:val="Balloon Text"/>
    <w:basedOn w:val="a"/>
    <w:link w:val="a5"/>
    <w:uiPriority w:val="99"/>
    <w:unhideWhenUsed/>
    <w:qFormat/>
    <w:rsid w:val="008236E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rsid w:val="008236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rsid w:val="008236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page number"/>
    <w:basedOn w:val="a0"/>
    <w:qFormat/>
    <w:rsid w:val="008236E4"/>
  </w:style>
  <w:style w:type="character" w:customStyle="1" w:styleId="a9">
    <w:name w:val="页眉 字符"/>
    <w:basedOn w:val="a0"/>
    <w:link w:val="a8"/>
    <w:uiPriority w:val="99"/>
    <w:semiHidden/>
    <w:qFormat/>
    <w:rsid w:val="008236E4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sid w:val="008236E4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sid w:val="008236E4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8236E4"/>
    <w:pPr>
      <w:ind w:firstLineChars="200" w:firstLine="420"/>
    </w:pPr>
  </w:style>
  <w:style w:type="paragraph" w:customStyle="1" w:styleId="Style7">
    <w:name w:val="_Style 7"/>
    <w:basedOn w:val="a"/>
    <w:qFormat/>
    <w:rsid w:val="008236E4"/>
    <w:rPr>
      <w:rFonts w:ascii="仿宋_GB2312" w:eastAsia="仿宋_GB2312" w:hAnsi="Times New Roman" w:cs="Times New Roman"/>
      <w:b/>
      <w:sz w:val="32"/>
      <w:szCs w:val="32"/>
    </w:rPr>
  </w:style>
  <w:style w:type="paragraph" w:customStyle="1" w:styleId="TableParagraph">
    <w:name w:val="Table Paragraph"/>
    <w:uiPriority w:val="1"/>
    <w:qFormat/>
    <w:rsid w:val="008236E4"/>
    <w:pPr>
      <w:widowControl w:val="0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uiPriority w:val="99"/>
    <w:unhideWhenUsed/>
    <w:rsid w:val="008236E4"/>
    <w:pPr>
      <w:widowControl w:val="0"/>
      <w:autoSpaceDE w:val="0"/>
      <w:autoSpaceDN w:val="0"/>
      <w:adjustRightInd w:val="0"/>
    </w:pPr>
    <w:rPr>
      <w:rFonts w:ascii="仿宋" w:eastAsia="仿宋" w:hAnsi="仿宋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979486-A6B8-0B41-BFBA-D7160C22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</Words>
  <Characters>681</Characters>
  <Application>Microsoft Office Word</Application>
  <DocSecurity>0</DocSecurity>
  <Lines>5</Lines>
  <Paragraphs>1</Paragraphs>
  <ScaleCrop>false</ScaleCrop>
  <Company>Microsoft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ao Bruce</cp:lastModifiedBy>
  <cp:revision>2</cp:revision>
  <cp:lastPrinted>2020-03-23T08:39:00Z</cp:lastPrinted>
  <dcterms:created xsi:type="dcterms:W3CDTF">2020-03-24T03:37:00Z</dcterms:created>
  <dcterms:modified xsi:type="dcterms:W3CDTF">2020-03-24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